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62" w:type="dxa"/>
        <w:tblInd w:w="137" w:type="dxa"/>
        <w:tblBorders>
          <w:top w:val="single" w:sz="18" w:space="0" w:color="4472C4" w:themeColor="accent5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9"/>
        <w:gridCol w:w="456"/>
        <w:gridCol w:w="3521"/>
        <w:gridCol w:w="988"/>
        <w:gridCol w:w="3593"/>
        <w:gridCol w:w="755"/>
      </w:tblGrid>
      <w:tr w:rsidR="00A828EF" w:rsidRPr="001F01D8" w14:paraId="0B435667" w14:textId="77777777" w:rsidTr="00A61976">
        <w:trPr>
          <w:trHeight w:val="1188"/>
        </w:trPr>
        <w:tc>
          <w:tcPr>
            <w:tcW w:w="11062" w:type="dxa"/>
            <w:gridSpan w:val="6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2F1872C2" w14:textId="71230F93" w:rsidR="00A828EF" w:rsidRPr="001F01D8" w:rsidRDefault="00A828EF" w:rsidP="00F33485">
            <w:pPr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>T.C.</w:t>
            </w:r>
          </w:p>
          <w:p w14:paraId="57F75AE3" w14:textId="69197582" w:rsidR="00A828EF" w:rsidRPr="001F01D8" w:rsidRDefault="00A828EF" w:rsidP="00F33485">
            <w:pPr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>SAKARYA ÜNİVERSİTESİ</w:t>
            </w:r>
          </w:p>
          <w:p w14:paraId="03634F8E" w14:textId="10BDE6DA" w:rsidR="00A828EF" w:rsidRPr="001F01D8" w:rsidRDefault="00A828EF" w:rsidP="00F33485">
            <w:pPr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>İŞLETME ENSTİTÜSÜ</w:t>
            </w:r>
          </w:p>
          <w:p w14:paraId="040B6C5D" w14:textId="77777777" w:rsidR="00A828EF" w:rsidRPr="001F01D8" w:rsidRDefault="00A828EF" w:rsidP="00F33485">
            <w:pPr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>TEZSİZ YÜKSEK LİSANS</w:t>
            </w:r>
          </w:p>
          <w:p w14:paraId="28276B12" w14:textId="3CD36B84" w:rsidR="00A828EF" w:rsidRPr="001F01D8" w:rsidRDefault="00664A65" w:rsidP="00F33485">
            <w:pPr>
              <w:ind w:left="-3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>PROJE DERSİ</w:t>
            </w:r>
            <w:r w:rsidR="00A828EF" w:rsidRPr="001F01D8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 xml:space="preserve"> DEĞERLENDİRME FORMU</w:t>
            </w:r>
          </w:p>
        </w:tc>
      </w:tr>
      <w:tr w:rsidR="006E4422" w:rsidRPr="001F01D8" w14:paraId="035A2979" w14:textId="77777777" w:rsidTr="00A61976">
        <w:trPr>
          <w:trHeight w:val="267"/>
        </w:trPr>
        <w:tc>
          <w:tcPr>
            <w:tcW w:w="6714" w:type="dxa"/>
            <w:gridSpan w:val="4"/>
            <w:tcBorders>
              <w:top w:val="single" w:sz="1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14:paraId="67477092" w14:textId="674B1285" w:rsidR="008F1B6B" w:rsidRPr="001F01D8" w:rsidRDefault="00F33485" w:rsidP="00A36A2C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roje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7870B0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şlığı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</w:t>
            </w:r>
            <w:r w:rsidR="008F1B6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4348" w:type="dxa"/>
            <w:gridSpan w:val="2"/>
            <w:tcBorders>
              <w:top w:val="single" w:sz="1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3AB66C01" w14:textId="3E30A2B9" w:rsidR="006E4422" w:rsidRPr="001F01D8" w:rsidRDefault="007870B0" w:rsidP="008F1B6B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0</w:t>
            </w:r>
            <w:proofErr w:type="gramStart"/>
            <w:r w:rsidR="008F1B6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….</w:t>
            </w:r>
            <w:proofErr w:type="gramEnd"/>
            <w:r w:rsidR="003F3DAA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/</w:t>
            </w:r>
            <w:r w:rsidR="003F3DAA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0</w:t>
            </w:r>
            <w:r w:rsidR="008F1B6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….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8F1B6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…….. </w:t>
            </w:r>
            <w:r w:rsidR="00A61976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Yarıyılı</w:t>
            </w:r>
          </w:p>
        </w:tc>
      </w:tr>
      <w:tr w:rsidR="006E4422" w:rsidRPr="001F01D8" w14:paraId="3C4EB5ED" w14:textId="77777777" w:rsidTr="00A61976">
        <w:trPr>
          <w:trHeight w:val="287"/>
        </w:trPr>
        <w:tc>
          <w:tcPr>
            <w:tcW w:w="6714" w:type="dxa"/>
            <w:gridSpan w:val="4"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14:paraId="34F5C8E5" w14:textId="0E6B5325" w:rsidR="006E4422" w:rsidRPr="001F01D8" w:rsidRDefault="00F33485" w:rsidP="00A36A2C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Öğrencinin 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d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ı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Soyad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ı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4348" w:type="dxa"/>
            <w:gridSpan w:val="2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5428CD09" w14:textId="4DB1D778" w:rsidR="006E4422" w:rsidRPr="001F01D8" w:rsidRDefault="008F1B6B" w:rsidP="00A36A2C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</w:t>
            </w:r>
            <w:r w:rsidR="00F33485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ğrenci 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Numara</w:t>
            </w:r>
            <w:r w:rsidR="00F33485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</w:t>
            </w:r>
          </w:p>
        </w:tc>
      </w:tr>
      <w:tr w:rsidR="00A36A2C" w:rsidRPr="001F01D8" w14:paraId="06866CA2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1749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27968A89" w14:textId="7A4726AB" w:rsidR="00A36A2C" w:rsidRPr="001F01D8" w:rsidRDefault="00A36A2C" w:rsidP="00F334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ğerlendirme</w:t>
            </w:r>
          </w:p>
          <w:p w14:paraId="554D82B5" w14:textId="77777777" w:rsidR="00A36A2C" w:rsidRPr="001F01D8" w:rsidRDefault="00A36A2C" w:rsidP="00F334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riterleri</w:t>
            </w:r>
          </w:p>
        </w:tc>
        <w:tc>
          <w:tcPr>
            <w:tcW w:w="456" w:type="dxa"/>
            <w:tcBorders>
              <w:top w:val="single" w:sz="1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199C4AE6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%</w:t>
            </w:r>
          </w:p>
        </w:tc>
        <w:tc>
          <w:tcPr>
            <w:tcW w:w="8102" w:type="dxa"/>
            <w:gridSpan w:val="3"/>
            <w:tcBorders>
              <w:top w:val="single" w:sz="1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1BF217AC" w14:textId="77777777" w:rsidR="00A36A2C" w:rsidRPr="001F01D8" w:rsidRDefault="005F7D52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ğerlendirme S</w:t>
            </w:r>
            <w:r w:rsidR="00A36A2C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andartları</w:t>
            </w:r>
          </w:p>
        </w:tc>
        <w:tc>
          <w:tcPr>
            <w:tcW w:w="755" w:type="dxa"/>
            <w:tcBorders>
              <w:top w:val="single" w:sz="1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3182EB37" w14:textId="77777777" w:rsidR="00A36A2C" w:rsidRPr="001F01D8" w:rsidRDefault="00A36A2C" w:rsidP="003F742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uan</w:t>
            </w:r>
          </w:p>
        </w:tc>
      </w:tr>
      <w:tr w:rsidR="00A36A2C" w:rsidRPr="001F01D8" w14:paraId="207578EB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 w:val="restart"/>
            <w:tcBorders>
              <w:top w:val="single" w:sz="1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A2D0234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iriş</w:t>
            </w:r>
          </w:p>
        </w:tc>
        <w:tc>
          <w:tcPr>
            <w:tcW w:w="456" w:type="dxa"/>
            <w:vMerge w:val="restart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2DF7E06" w14:textId="1A79DCBE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</w:t>
            </w:r>
          </w:p>
        </w:tc>
        <w:tc>
          <w:tcPr>
            <w:tcW w:w="8102" w:type="dxa"/>
            <w:gridSpan w:val="3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12F29455" w14:textId="77777777" w:rsidR="00A36A2C" w:rsidRPr="001F01D8" w:rsidRDefault="00A36A2C" w:rsidP="003F74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iriş araştırmanın amacını ve içeriğini</w:t>
            </w:r>
            <w:r w:rsidR="00251FBC"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 tanıtılmasını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am anlamıyla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psamaktadır.</w:t>
            </w:r>
          </w:p>
        </w:tc>
        <w:tc>
          <w:tcPr>
            <w:tcW w:w="755" w:type="dxa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7F3146C9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</w:t>
            </w:r>
          </w:p>
        </w:tc>
      </w:tr>
      <w:tr w:rsidR="00A36A2C" w:rsidRPr="001F01D8" w14:paraId="0F62BB22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5AC986D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9606B42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62FF9EC3" w14:textId="77777777" w:rsidR="00A36A2C" w:rsidRPr="001F01D8" w:rsidRDefault="00A36A2C" w:rsidP="003F742D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iriş araştırmanın amacını ve içeriğini</w:t>
            </w:r>
            <w:r w:rsidR="00251FBC"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 tanıtılmasını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genel anlamda 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a</w:t>
            </w:r>
            <w:bookmarkStart w:id="0" w:name="_GoBack"/>
            <w:bookmarkEnd w:id="0"/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samaktad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037A8C3D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</w:t>
            </w:r>
          </w:p>
        </w:tc>
      </w:tr>
      <w:tr w:rsidR="00A36A2C" w:rsidRPr="001F01D8" w14:paraId="5B64198D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9B1B8F4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12114BEC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C9A6A10" w14:textId="77777777" w:rsidR="00A36A2C" w:rsidRPr="001F01D8" w:rsidRDefault="00A36A2C" w:rsidP="003F742D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iriş araştırmanın amacını ve içeriğini</w:t>
            </w:r>
            <w:r w:rsidR="00251FBC"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251FBC"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anıtılmasını</w:t>
            </w:r>
            <w:r w:rsidR="00251FBC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orta derecede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psamaktad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0AE3ACAD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8</w:t>
            </w:r>
          </w:p>
        </w:tc>
      </w:tr>
      <w:tr w:rsidR="00A36A2C" w:rsidRPr="001F01D8" w14:paraId="5A79764E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2A35129C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117C316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17A409B9" w14:textId="77777777" w:rsidR="00A36A2C" w:rsidRPr="001F01D8" w:rsidRDefault="00A36A2C" w:rsidP="003F742D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iriş araştırmanın amacını ve içeriğini</w:t>
            </w:r>
            <w:r w:rsidR="00251FBC"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251FBC"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anıtılmasını</w:t>
            </w:r>
            <w:r w:rsidR="00251FBC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ısmen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psamaktad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0B15B2CF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4</w:t>
            </w:r>
          </w:p>
        </w:tc>
      </w:tr>
      <w:tr w:rsidR="00A36A2C" w:rsidRPr="001F01D8" w14:paraId="5D29A0DD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00BC76A4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59201F0F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4054661B" w14:textId="77777777" w:rsidR="00A36A2C" w:rsidRPr="001F01D8" w:rsidRDefault="00A36A2C" w:rsidP="003F742D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iriş araştırmanın amacını ve içeriğini</w:t>
            </w:r>
            <w:r w:rsidR="00251FBC"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 tanıtılmasını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hiçbir şekilde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psamamaktad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00DDEF15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</w:t>
            </w:r>
          </w:p>
        </w:tc>
      </w:tr>
      <w:tr w:rsidR="00A36A2C" w:rsidRPr="001F01D8" w14:paraId="2D48CA2C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 w:val="restart"/>
            <w:tcBorders>
              <w:top w:val="single" w:sz="1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124FC5AA" w14:textId="77777777" w:rsidR="00A36A2C" w:rsidRPr="001F01D8" w:rsidRDefault="00251FB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Literatür T</w:t>
            </w:r>
            <w:r w:rsidR="00A36A2C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raması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ve Yazımı</w:t>
            </w:r>
          </w:p>
        </w:tc>
        <w:tc>
          <w:tcPr>
            <w:tcW w:w="456" w:type="dxa"/>
            <w:vMerge w:val="restart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58FB30F" w14:textId="037B220C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5</w:t>
            </w:r>
          </w:p>
        </w:tc>
        <w:tc>
          <w:tcPr>
            <w:tcW w:w="8102" w:type="dxa"/>
            <w:gridSpan w:val="3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64D51366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Literatür incelenmesi </w:t>
            </w:r>
            <w:r w:rsidR="00251FB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çok iyi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yapıldıktan sonra uygun konu başlıkları altında  beklenen kavramsal içeriğe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tam anlamıyla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yer verilmiştir</w:t>
            </w:r>
            <w:r w:rsidR="00251FB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.</w:t>
            </w:r>
          </w:p>
        </w:tc>
        <w:tc>
          <w:tcPr>
            <w:tcW w:w="755" w:type="dxa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4BE863C8" w14:textId="50161880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5</w:t>
            </w:r>
          </w:p>
        </w:tc>
      </w:tr>
      <w:tr w:rsidR="00A36A2C" w:rsidRPr="001F01D8" w14:paraId="725BA71C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C80BDA5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1F83D9B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B6034E8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Literatür incelenmesi </w:t>
            </w:r>
            <w:r w:rsidR="00251FB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iyi bir şekilde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yapıldıktan sonra uygun konu başlıkları altında  beklenen kavramsal içeriğe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genel anlamda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yer verilmiştir</w:t>
            </w:r>
            <w:r w:rsidR="00251FB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7CA21DBC" w14:textId="7AB6B82B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8</w:t>
            </w:r>
          </w:p>
        </w:tc>
      </w:tr>
      <w:tr w:rsidR="00A36A2C" w:rsidRPr="001F01D8" w14:paraId="2536BE5E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126DA14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A890351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550E9EE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Literatür incelenmesi yapıldıktan sonra uygun konu başlıkları altında  beklenen kavramsal içeriğe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orta düzeyde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yer verilmiştir</w:t>
            </w:r>
            <w:r w:rsidR="00251FB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2FC7F60B" w14:textId="4EC44960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</w:t>
            </w:r>
          </w:p>
        </w:tc>
      </w:tr>
      <w:tr w:rsidR="00A36A2C" w:rsidRPr="001F01D8" w14:paraId="3C8F516C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031E2BB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4D3FDD1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63BD2B9E" w14:textId="77777777" w:rsidR="00A36A2C" w:rsidRPr="001F01D8" w:rsidRDefault="00251FBC" w:rsidP="00251FB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Çok az bir </w:t>
            </w:r>
            <w:proofErr w:type="gramStart"/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l</w:t>
            </w:r>
            <w:r w:rsidR="00A36A2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iteratür</w:t>
            </w:r>
            <w:proofErr w:type="gramEnd"/>
            <w:r w:rsidR="00A36A2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incelenmesi yapıldıktan sonra uygun konu başlıkları altında  beklenen kavramsal içeriğe </w:t>
            </w:r>
            <w:r w:rsidR="00A36A2C"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kısmen</w:t>
            </w:r>
            <w:r w:rsidR="00A36A2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verilmiştir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71BEB76A" w14:textId="5B3FB62C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4</w:t>
            </w:r>
          </w:p>
        </w:tc>
      </w:tr>
      <w:tr w:rsidR="00A36A2C" w:rsidRPr="001F01D8" w14:paraId="38A03898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61337612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0E458894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1C9548CB" w14:textId="77777777" w:rsidR="00A36A2C" w:rsidRPr="001F01D8" w:rsidRDefault="00A36A2C" w:rsidP="00251FB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L</w:t>
            </w:r>
            <w:r w:rsidR="00251FB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iteratür incelenmesi yapılmamıştır ve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uygun konu başlıkları altında  beklenen kavramsal içeriğe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hiçbir şekilde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yer verilmemişti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43B95936" w14:textId="363CAF12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</w:t>
            </w:r>
          </w:p>
        </w:tc>
      </w:tr>
      <w:tr w:rsidR="00A36A2C" w:rsidRPr="001F01D8" w14:paraId="46EF403B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 w:val="restart"/>
            <w:tcBorders>
              <w:top w:val="single" w:sz="1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E6B43F5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raştırma Yöntemi</w:t>
            </w:r>
          </w:p>
          <w:p w14:paraId="441AC1A1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ve</w:t>
            </w:r>
            <w:proofErr w:type="gramEnd"/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ulgular</w:t>
            </w:r>
          </w:p>
        </w:tc>
        <w:tc>
          <w:tcPr>
            <w:tcW w:w="456" w:type="dxa"/>
            <w:vMerge w:val="restart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EB45D92" w14:textId="56F93627" w:rsidR="00A36A2C" w:rsidRPr="001F01D8" w:rsidRDefault="00A36A2C" w:rsidP="00257D72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5</w:t>
            </w:r>
          </w:p>
        </w:tc>
        <w:tc>
          <w:tcPr>
            <w:tcW w:w="8102" w:type="dxa"/>
            <w:gridSpan w:val="3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87669BB" w14:textId="77777777" w:rsidR="00A36A2C" w:rsidRPr="001F01D8" w:rsidRDefault="007373F1" w:rsidP="00251FBC">
            <w:pPr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Araştırmada verilerin/bilgilerin nasıl toplandığı/derlendiği (anket, gözlem, mülakat, ikincil kaynaklar, içerik analizi vb. gibi) net bir şekilde açıklanmış ve bulgular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son derece anlaşılır bir şekilde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paylaşılmıştır. </w:t>
            </w:r>
          </w:p>
        </w:tc>
        <w:tc>
          <w:tcPr>
            <w:tcW w:w="755" w:type="dxa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1E1FD9B2" w14:textId="51150D65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5</w:t>
            </w:r>
          </w:p>
        </w:tc>
      </w:tr>
      <w:tr w:rsidR="00A36A2C" w:rsidRPr="001F01D8" w14:paraId="68126F7D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637FE49C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C7211F5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7F27C34F" w14:textId="77777777" w:rsidR="00A36A2C" w:rsidRPr="001F01D8" w:rsidRDefault="007373F1" w:rsidP="007373F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raştırmada verilerin/bilgilerin nasıl toplandığı/derlendiği (anket, gözlem, mülakat, ikincil kaynaklar, içerik analizi vb. gibi) açıklanmış ve bulgular 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nlaşılır bir şekilde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paylaş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516D458F" w14:textId="2FAFBCF3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8</w:t>
            </w:r>
          </w:p>
        </w:tc>
      </w:tr>
      <w:tr w:rsidR="00A36A2C" w:rsidRPr="001F01D8" w14:paraId="044342C7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264C07DF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DD6BA59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1B7B4FC" w14:textId="77777777" w:rsidR="00A36A2C" w:rsidRPr="001F01D8" w:rsidRDefault="007373F1" w:rsidP="007F244A">
            <w:pPr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Araştırmada verilerin/bilgilerin nasıl toplandığı/derlendiği (anket, gözlem, mülakat, ikincil kaynaklar, içerik analizi vb. gibi) açıklanma ve bulgular anlaşılırlığı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orta düzeydedi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03E1B0AB" w14:textId="03F0874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</w:t>
            </w:r>
          </w:p>
        </w:tc>
      </w:tr>
      <w:tr w:rsidR="00A36A2C" w:rsidRPr="001F01D8" w14:paraId="7DE9B08F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236577AE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6AD0836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720A35C" w14:textId="77777777" w:rsidR="00A36A2C" w:rsidRPr="001F01D8" w:rsidRDefault="007373F1" w:rsidP="007F244A">
            <w:pPr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Araştırmada verilerin/bilgilerin nasıl toplandığı/derlendiği (anket, gözlem, mülakat, ikincil kaynaklar, içerik analizi vb. gibi) kısmen açıklanmış ve bulgular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kısmen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anlaşılır düzeyde paylaş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63DF05AD" w14:textId="3D826FD5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4</w:t>
            </w:r>
          </w:p>
        </w:tc>
      </w:tr>
      <w:tr w:rsidR="00A36A2C" w:rsidRPr="001F01D8" w14:paraId="7D7CBA73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092761AD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46DAE9E9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574C7519" w14:textId="77777777" w:rsidR="00A36A2C" w:rsidRPr="001F01D8" w:rsidRDefault="007373F1" w:rsidP="007F244A">
            <w:pPr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Araştırmada verilerin/bilgilerin nasıl toplandığı/derlendiği (anket, gözlem, mülakat, ikincil kaynaklar, içerik analizi vb. gibi) açıklanmamış ve bulgular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anlaşılamamaktad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2EDA084A" w14:textId="50090B54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</w:t>
            </w:r>
          </w:p>
        </w:tc>
      </w:tr>
      <w:tr w:rsidR="00A36A2C" w:rsidRPr="001F01D8" w14:paraId="0E6BC96F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 w:val="restart"/>
            <w:tcBorders>
              <w:top w:val="single" w:sz="1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0C32F73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onuç ve Değerlendirme</w:t>
            </w:r>
          </w:p>
        </w:tc>
        <w:tc>
          <w:tcPr>
            <w:tcW w:w="456" w:type="dxa"/>
            <w:vMerge w:val="restart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1BCD286" w14:textId="3C16C127" w:rsidR="00A36A2C" w:rsidRPr="001F01D8" w:rsidRDefault="00A36A2C" w:rsidP="00257D72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</w:t>
            </w:r>
          </w:p>
        </w:tc>
        <w:tc>
          <w:tcPr>
            <w:tcW w:w="8102" w:type="dxa"/>
            <w:gridSpan w:val="3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3E521D1" w14:textId="77777777" w:rsidR="00A36A2C" w:rsidRPr="001F01D8" w:rsidRDefault="00A36A2C" w:rsidP="007870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Elde edilen bulgular ve yapılan çıkarımlar </w:t>
            </w:r>
            <w:r w:rsidR="007870B0"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çok iyi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</w:t>
            </w:r>
            <w:r w:rsidR="007870B0"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bir şekilde</w:t>
            </w:r>
            <w:r w:rsidR="007870B0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değerlendirilip bir sonuca varılmıştır.</w:t>
            </w:r>
          </w:p>
        </w:tc>
        <w:tc>
          <w:tcPr>
            <w:tcW w:w="755" w:type="dxa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784F1F2C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</w:t>
            </w:r>
          </w:p>
        </w:tc>
      </w:tr>
      <w:tr w:rsidR="00A36A2C" w:rsidRPr="001F01D8" w14:paraId="1D62DE5B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81B50E9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2AFBCD38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18FC9744" w14:textId="77777777" w:rsidR="00A36A2C" w:rsidRPr="001F01D8" w:rsidRDefault="00A36A2C" w:rsidP="007870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Elde edilen bulgular ve yapılan çıkarımlar </w:t>
            </w:r>
            <w:r w:rsidR="007870B0"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iyi bir şekilde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değerlendirilip bir sonuca var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2D43CED7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</w:t>
            </w:r>
          </w:p>
        </w:tc>
      </w:tr>
      <w:tr w:rsidR="00A36A2C" w:rsidRPr="001F01D8" w14:paraId="07E35DEA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74F91123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121361E1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C9EB973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Elde edilen bulgular ve yapılan çıkarımlar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orta düzeyde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değerlendirilip bir sonuca var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403D39E8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8</w:t>
            </w:r>
          </w:p>
        </w:tc>
      </w:tr>
      <w:tr w:rsidR="00A36A2C" w:rsidRPr="001F01D8" w14:paraId="3372663C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8968B50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26B4379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68083067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Elde edilen bulgular ve yapılan çıkarımlar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kısmen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değerlendirilip bir sonuca var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1D35C926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4</w:t>
            </w:r>
          </w:p>
        </w:tc>
      </w:tr>
      <w:tr w:rsidR="00A36A2C" w:rsidRPr="001F01D8" w14:paraId="43B31CB7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46C8E4D0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23FED150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01B0A410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Elde edilen bulgular ve yapılan çıkarımlar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hiçbir şekilde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değerlendirilmemiş bir sonuca varılma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70929D8D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</w:t>
            </w:r>
          </w:p>
        </w:tc>
      </w:tr>
      <w:tr w:rsidR="00A36A2C" w:rsidRPr="001F01D8" w14:paraId="19141F8C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 w:val="restart"/>
            <w:tcBorders>
              <w:top w:val="single" w:sz="1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6D348F3" w14:textId="77777777" w:rsidR="00A36A2C" w:rsidRPr="001F01D8" w:rsidRDefault="00A36A2C" w:rsidP="005F7D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Yazım Kılavuzuna Uygunluk</w:t>
            </w:r>
            <w:r w:rsidR="00E601E3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456" w:type="dxa"/>
            <w:vMerge w:val="restart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82B62D5" w14:textId="3FAEB1E5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0</w:t>
            </w:r>
          </w:p>
        </w:tc>
        <w:tc>
          <w:tcPr>
            <w:tcW w:w="8102" w:type="dxa"/>
            <w:gridSpan w:val="3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737B6236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Sayfa düzeni, iç ve dış kapak, tablo </w:t>
            </w:r>
            <w:proofErr w:type="gramStart"/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dizaynı</w:t>
            </w:r>
            <w:proofErr w:type="gramEnd"/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, kaynakça kullanımı ve gösterimi gibi hususlar tez yazım kılavuzuna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tam anlamıyla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uygun bir şekilde yapılmıştır.</w:t>
            </w:r>
          </w:p>
        </w:tc>
        <w:tc>
          <w:tcPr>
            <w:tcW w:w="755" w:type="dxa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74C7339E" w14:textId="06048443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0</w:t>
            </w:r>
          </w:p>
        </w:tc>
      </w:tr>
      <w:tr w:rsidR="00A36A2C" w:rsidRPr="001F01D8" w14:paraId="0C90E5B3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40B0E1C" w14:textId="77777777" w:rsidR="00A36A2C" w:rsidRPr="001F01D8" w:rsidRDefault="00A36A2C" w:rsidP="003F742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27291041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6D615D69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Sayfa düzeni, iç ve dış kapak, tablo </w:t>
            </w:r>
            <w:proofErr w:type="gramStart"/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dizaynı</w:t>
            </w:r>
            <w:proofErr w:type="gramEnd"/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, kaynakça kullanımı ve gösterimi gibi hususlar tez yazım kılavuzuna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genel anlamda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uygun bir şekilde yap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5B5FFD9A" w14:textId="7652C3A5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</w:t>
            </w:r>
          </w:p>
        </w:tc>
      </w:tr>
      <w:tr w:rsidR="00A36A2C" w:rsidRPr="001F01D8" w14:paraId="0409B09E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2DC8B4F5" w14:textId="77777777" w:rsidR="00A36A2C" w:rsidRPr="001F01D8" w:rsidRDefault="00A36A2C" w:rsidP="003F742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7D2E5F0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0CBCDE0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Sayfa düzeni, iç ve dış kapak, tablo </w:t>
            </w:r>
            <w:proofErr w:type="gramStart"/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dizaynı</w:t>
            </w:r>
            <w:proofErr w:type="gramEnd"/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, kaynakça kullanımı ve gösterimi gibi hususlar tez yazım kılavuzuna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orta düzeyde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uygun bir şekilde yap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2A4A6B78" w14:textId="602891D1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</w:t>
            </w:r>
          </w:p>
        </w:tc>
      </w:tr>
      <w:tr w:rsidR="00A36A2C" w:rsidRPr="001F01D8" w14:paraId="5E598BA4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2C93E99" w14:textId="77777777" w:rsidR="00A36A2C" w:rsidRPr="001F01D8" w:rsidRDefault="00A36A2C" w:rsidP="003F742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7D731299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29D7F6E" w14:textId="77777777" w:rsidR="00A36A2C" w:rsidRPr="001F01D8" w:rsidRDefault="00A36A2C" w:rsidP="00C652E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Sayfa düzeni, iç ve dış kapak, tablo </w:t>
            </w:r>
            <w:proofErr w:type="gramStart"/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dizaynı</w:t>
            </w:r>
            <w:proofErr w:type="gramEnd"/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, kaynakça kullanımı ve gösterimi gibi hususlar tez yazım kılavuzuna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kısmen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uygun bir şekilde yap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245EA7D6" w14:textId="0F6EE8F4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5</w:t>
            </w:r>
          </w:p>
        </w:tc>
      </w:tr>
      <w:tr w:rsidR="00A36A2C" w:rsidRPr="001F01D8" w14:paraId="4F0C0A07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2C4EF6AF" w14:textId="77777777" w:rsidR="00A36A2C" w:rsidRPr="001F01D8" w:rsidRDefault="00A36A2C" w:rsidP="003F742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6C5A64D3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62DAD6E8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Sayfa düzeni, iç ve dış kapak, tablo </w:t>
            </w:r>
            <w:proofErr w:type="gramStart"/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dizaynı</w:t>
            </w:r>
            <w:proofErr w:type="gramEnd"/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, kaynakça kullanımı ve gösterimi gibi hususlar tez yazım kılavuzuna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hiçbir şekilde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uygun bir şekilde yapılma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64DB6058" w14:textId="2CEB8CF1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</w:t>
            </w:r>
          </w:p>
        </w:tc>
      </w:tr>
      <w:tr w:rsidR="00A36A2C" w:rsidRPr="001F01D8" w14:paraId="0BF3851C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/>
        </w:trPr>
        <w:tc>
          <w:tcPr>
            <w:tcW w:w="10307" w:type="dxa"/>
            <w:gridSpan w:val="5"/>
            <w:tcBorders>
              <w:top w:val="single" w:sz="1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14:paraId="1BE98FBA" w14:textId="77777777" w:rsidR="00A36A2C" w:rsidRPr="001F01D8" w:rsidRDefault="00A36A2C" w:rsidP="003F742D">
            <w:pPr>
              <w:jc w:val="right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TOPLAM </w:t>
            </w:r>
          </w:p>
        </w:tc>
        <w:tc>
          <w:tcPr>
            <w:tcW w:w="755" w:type="dxa"/>
            <w:tcBorders>
              <w:top w:val="single" w:sz="1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6A3B9C99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57D72" w:rsidRPr="001F01D8" w14:paraId="0078CC91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5726" w:type="dxa"/>
            <w:gridSpan w:val="3"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14:paraId="18462963" w14:textId="77777777" w:rsidR="00257D72" w:rsidRPr="001F01D8" w:rsidRDefault="00257D72" w:rsidP="00257D7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Danışman (Ad Soyad) </w:t>
            </w:r>
          </w:p>
        </w:tc>
        <w:tc>
          <w:tcPr>
            <w:tcW w:w="5336" w:type="dxa"/>
            <w:gridSpan w:val="3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56AE86DE" w14:textId="77777777" w:rsidR="00257D72" w:rsidRPr="001F01D8" w:rsidRDefault="00257D72" w:rsidP="00257D7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57D72" w:rsidRPr="001F01D8" w14:paraId="24F341CA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/>
        </w:trPr>
        <w:tc>
          <w:tcPr>
            <w:tcW w:w="5726" w:type="dxa"/>
            <w:gridSpan w:val="3"/>
            <w:tcBorders>
              <w:top w:val="single" w:sz="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8" w:space="0" w:color="5B9BD5" w:themeColor="accent1"/>
            </w:tcBorders>
            <w:vAlign w:val="center"/>
          </w:tcPr>
          <w:p w14:paraId="542ECDE9" w14:textId="7153D8C4" w:rsidR="00257D72" w:rsidRPr="001F01D8" w:rsidRDefault="00257D72" w:rsidP="00257D7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İmza </w:t>
            </w:r>
          </w:p>
        </w:tc>
        <w:tc>
          <w:tcPr>
            <w:tcW w:w="5336" w:type="dxa"/>
            <w:gridSpan w:val="3"/>
            <w:tcBorders>
              <w:top w:val="single" w:sz="8" w:space="0" w:color="5B9BD5" w:themeColor="accent1"/>
              <w:left w:val="single" w:sz="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2BB39F4E" w14:textId="38AFCE44" w:rsidR="00257D72" w:rsidRPr="001F01D8" w:rsidRDefault="00257D72" w:rsidP="00257D7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232F9CAE" w14:textId="0876BCFC" w:rsidR="00A36A2C" w:rsidRPr="001F01D8" w:rsidRDefault="00A36A2C" w:rsidP="00A828EF">
      <w:pPr>
        <w:rPr>
          <w:rFonts w:ascii="Times New Roman" w:hAnsi="Times New Roman" w:cs="Times New Roman"/>
          <w:sz w:val="18"/>
          <w:szCs w:val="18"/>
          <w:lang w:val="tr-TR"/>
        </w:rPr>
      </w:pPr>
    </w:p>
    <w:p w14:paraId="35EEA102" w14:textId="39A1182D" w:rsidR="001F01D8" w:rsidRPr="001F01D8" w:rsidRDefault="001F01D8" w:rsidP="00830FFA">
      <w:pPr>
        <w:ind w:left="142"/>
        <w:rPr>
          <w:rFonts w:ascii="Times New Roman" w:hAnsi="Times New Roman" w:cs="Times New Roman"/>
          <w:sz w:val="20"/>
          <w:szCs w:val="18"/>
          <w:lang w:val="tr-TR"/>
        </w:rPr>
      </w:pPr>
      <w:r w:rsidRPr="001F01D8">
        <w:rPr>
          <w:rFonts w:ascii="Times New Roman" w:hAnsi="Times New Roman" w:cs="Times New Roman"/>
          <w:b/>
          <w:sz w:val="20"/>
          <w:szCs w:val="18"/>
          <w:lang w:val="tr-TR"/>
        </w:rPr>
        <w:t xml:space="preserve">Ek: </w:t>
      </w:r>
      <w:r w:rsidRPr="001F01D8">
        <w:rPr>
          <w:rFonts w:ascii="Times New Roman" w:hAnsi="Times New Roman" w:cs="Times New Roman"/>
          <w:sz w:val="20"/>
          <w:szCs w:val="18"/>
          <w:lang w:val="tr-TR"/>
        </w:rPr>
        <w:t>Benzerlik Raporu</w:t>
      </w:r>
    </w:p>
    <w:p w14:paraId="4E3CC4D2" w14:textId="497C0592" w:rsidR="00830FFA" w:rsidRPr="001F01D8" w:rsidRDefault="00830FFA" w:rsidP="00830FFA">
      <w:pPr>
        <w:ind w:left="142"/>
        <w:rPr>
          <w:rFonts w:ascii="Times New Roman" w:hAnsi="Times New Roman" w:cs="Times New Roman"/>
          <w:sz w:val="20"/>
          <w:szCs w:val="18"/>
          <w:lang w:val="tr-TR"/>
        </w:rPr>
      </w:pPr>
      <w:r w:rsidRPr="001F01D8">
        <w:rPr>
          <w:rFonts w:ascii="Times New Roman" w:hAnsi="Times New Roman" w:cs="Times New Roman"/>
          <w:b/>
          <w:sz w:val="20"/>
          <w:szCs w:val="18"/>
          <w:lang w:val="tr-TR"/>
        </w:rPr>
        <w:t xml:space="preserve">Not: </w:t>
      </w:r>
      <w:r w:rsidRPr="001F01D8">
        <w:rPr>
          <w:rFonts w:ascii="Times New Roman" w:hAnsi="Times New Roman" w:cs="Times New Roman"/>
          <w:sz w:val="20"/>
          <w:szCs w:val="18"/>
          <w:lang w:val="tr-TR"/>
        </w:rPr>
        <w:t xml:space="preserve">Benzerlik oranı </w:t>
      </w:r>
      <w:r w:rsidRPr="00A61976">
        <w:rPr>
          <w:rFonts w:ascii="Times New Roman" w:hAnsi="Times New Roman" w:cs="Times New Roman"/>
          <w:b/>
          <w:sz w:val="20"/>
          <w:szCs w:val="18"/>
          <w:lang w:val="tr-TR"/>
        </w:rPr>
        <w:t>%30</w:t>
      </w:r>
      <w:r w:rsidRPr="001F01D8">
        <w:rPr>
          <w:rFonts w:ascii="Times New Roman" w:hAnsi="Times New Roman" w:cs="Times New Roman"/>
          <w:sz w:val="20"/>
          <w:szCs w:val="18"/>
          <w:lang w:val="tr-TR"/>
        </w:rPr>
        <w:t>’un üstünde olan öğrenci başarısız sayılır.</w:t>
      </w:r>
    </w:p>
    <w:p w14:paraId="673819BD" w14:textId="5F841187" w:rsidR="00830FFA" w:rsidRPr="001F01D8" w:rsidRDefault="00830FFA" w:rsidP="00830FFA">
      <w:pPr>
        <w:ind w:left="142"/>
        <w:rPr>
          <w:rFonts w:ascii="Times New Roman" w:hAnsi="Times New Roman" w:cs="Times New Roman"/>
          <w:sz w:val="20"/>
          <w:szCs w:val="18"/>
          <w:lang w:val="tr-TR"/>
        </w:rPr>
      </w:pPr>
      <w:r w:rsidRPr="001F01D8">
        <w:rPr>
          <w:rFonts w:ascii="Times New Roman" w:hAnsi="Times New Roman" w:cs="Times New Roman"/>
          <w:b/>
          <w:sz w:val="20"/>
          <w:szCs w:val="18"/>
          <w:lang w:val="tr-TR"/>
        </w:rPr>
        <w:t>Not:</w:t>
      </w:r>
      <w:r w:rsidR="001F01D8">
        <w:rPr>
          <w:rFonts w:ascii="Times New Roman" w:hAnsi="Times New Roman" w:cs="Times New Roman"/>
          <w:sz w:val="20"/>
          <w:szCs w:val="18"/>
          <w:lang w:val="tr-TR"/>
        </w:rPr>
        <w:t xml:space="preserve"> Proje notu </w:t>
      </w:r>
      <w:r w:rsidRPr="001F01D8">
        <w:rPr>
          <w:rFonts w:ascii="Times New Roman" w:hAnsi="Times New Roman" w:cs="Times New Roman"/>
          <w:b/>
          <w:sz w:val="20"/>
          <w:szCs w:val="18"/>
          <w:lang w:val="tr-TR"/>
        </w:rPr>
        <w:t xml:space="preserve">YT – YZ – </w:t>
      </w:r>
      <w:r w:rsidR="008F1B6B">
        <w:rPr>
          <w:rFonts w:ascii="Times New Roman" w:hAnsi="Times New Roman" w:cs="Times New Roman"/>
          <w:b/>
          <w:sz w:val="20"/>
          <w:szCs w:val="18"/>
          <w:lang w:val="tr-TR"/>
        </w:rPr>
        <w:t>DZ</w:t>
      </w:r>
      <w:r w:rsidRPr="001F01D8">
        <w:rPr>
          <w:rFonts w:ascii="Times New Roman" w:hAnsi="Times New Roman" w:cs="Times New Roman"/>
          <w:sz w:val="20"/>
          <w:szCs w:val="18"/>
          <w:lang w:val="tr-TR"/>
        </w:rPr>
        <w:t xml:space="preserve"> olarak değerlendirilir. </w:t>
      </w:r>
      <w:r w:rsidRPr="00A61976">
        <w:rPr>
          <w:rFonts w:ascii="Times New Roman" w:hAnsi="Times New Roman" w:cs="Times New Roman"/>
          <w:b/>
          <w:sz w:val="20"/>
          <w:szCs w:val="18"/>
          <w:lang w:val="tr-TR"/>
        </w:rPr>
        <w:t>75 ve üstü YT (Yeterli) altı YZ (Yetersiz)</w:t>
      </w:r>
      <w:r w:rsidRPr="001F01D8">
        <w:rPr>
          <w:rFonts w:ascii="Times New Roman" w:hAnsi="Times New Roman" w:cs="Times New Roman"/>
          <w:sz w:val="20"/>
          <w:szCs w:val="18"/>
          <w:lang w:val="tr-TR"/>
        </w:rPr>
        <w:t xml:space="preserve"> olarak değerlendirilir.</w:t>
      </w:r>
    </w:p>
    <w:sectPr w:rsidR="00830FFA" w:rsidRPr="001F01D8" w:rsidSect="00A828EF">
      <w:pgSz w:w="12240" w:h="15840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9B"/>
    <w:rsid w:val="001E1601"/>
    <w:rsid w:val="001E1E15"/>
    <w:rsid w:val="001F01D8"/>
    <w:rsid w:val="00245BF7"/>
    <w:rsid w:val="00251FBC"/>
    <w:rsid w:val="00257D72"/>
    <w:rsid w:val="002A33B2"/>
    <w:rsid w:val="00346BB9"/>
    <w:rsid w:val="003F3DAA"/>
    <w:rsid w:val="005B1F96"/>
    <w:rsid w:val="005F223F"/>
    <w:rsid w:val="005F7D52"/>
    <w:rsid w:val="00664A65"/>
    <w:rsid w:val="00694714"/>
    <w:rsid w:val="006E4422"/>
    <w:rsid w:val="007373F1"/>
    <w:rsid w:val="007870B0"/>
    <w:rsid w:val="007F244A"/>
    <w:rsid w:val="007F2E71"/>
    <w:rsid w:val="00830FFA"/>
    <w:rsid w:val="008F1B6B"/>
    <w:rsid w:val="00A36A2C"/>
    <w:rsid w:val="00A61976"/>
    <w:rsid w:val="00A828EF"/>
    <w:rsid w:val="00BB7F13"/>
    <w:rsid w:val="00BF269B"/>
    <w:rsid w:val="00C3139B"/>
    <w:rsid w:val="00C652E3"/>
    <w:rsid w:val="00D36932"/>
    <w:rsid w:val="00D92846"/>
    <w:rsid w:val="00E601E3"/>
    <w:rsid w:val="00F3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B9E3"/>
  <w15:chartTrackingRefBased/>
  <w15:docId w15:val="{9A554C02-020C-4084-8BF9-3062CD0E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9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2FBC-DB37-422D-960B-3354D3BB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U 9</cp:lastModifiedBy>
  <cp:revision>3</cp:revision>
  <dcterms:created xsi:type="dcterms:W3CDTF">2023-01-02T07:44:00Z</dcterms:created>
  <dcterms:modified xsi:type="dcterms:W3CDTF">2023-12-07T06:18:00Z</dcterms:modified>
</cp:coreProperties>
</file>